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F9" w:rsidRPr="005F5CE1" w:rsidRDefault="00CF3B44" w:rsidP="00CE69F9">
      <w:pPr>
        <w:jc w:val="both"/>
        <w:rPr>
          <w:rFonts w:ascii="Tahoma" w:hAnsi="Tahoma" w:cs="Tahoma"/>
          <w:b/>
          <w:smallCaps/>
        </w:rPr>
      </w:pPr>
      <w:bookmarkStart w:id="0" w:name="_Toc177553092"/>
      <w:r w:rsidRPr="00CF3B44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6176129</wp:posOffset>
            </wp:positionH>
            <wp:positionV relativeFrom="paragraph">
              <wp:posOffset>-785495</wp:posOffset>
            </wp:positionV>
            <wp:extent cx="1356242" cy="10439400"/>
            <wp:effectExtent l="0" t="0" r="0" b="0"/>
            <wp:wrapNone/>
            <wp:docPr id="1" name="Grafik 1" descr="O:\Schullogos\neu (hak.ibk, has.ibk)\indirekt\Briefkopf senkrecht (weißer Hintergr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ullogos\neu (hak.ibk, has.ibk)\indirekt\Briefkopf senkrecht (weißer Hintergr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99" cy="104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Default="00C5697F" w:rsidP="00C826B9">
      <w:pPr>
        <w:spacing w:line="276" w:lineRule="auto"/>
        <w:ind w:right="2551"/>
        <w:jc w:val="both"/>
        <w:rPr>
          <w:rFonts w:ascii="Tahoma" w:hAnsi="Tahoma" w:cs="Tahoma"/>
          <w:b/>
          <w:smallCaps/>
        </w:rPr>
      </w:pPr>
    </w:p>
    <w:p w:rsidR="00C5697F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C5697F" w:rsidRPr="00E2075E" w:rsidRDefault="003E0A9A" w:rsidP="00E2075E">
      <w:pPr>
        <w:spacing w:line="276" w:lineRule="auto"/>
        <w:rPr>
          <w:rFonts w:ascii="Arial" w:hAnsi="Arial" w:cs="Arial"/>
          <w:b/>
          <w:smallCaps/>
          <w:color w:val="006680"/>
          <w:sz w:val="72"/>
          <w:szCs w:val="60"/>
          <w:highlight w:val="lightGray"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EBFDD" wp14:editId="2C5353A2">
                <wp:simplePos x="0" y="0"/>
                <wp:positionH relativeFrom="margin">
                  <wp:posOffset>64770</wp:posOffset>
                </wp:positionH>
                <wp:positionV relativeFrom="paragraph">
                  <wp:posOffset>447675</wp:posOffset>
                </wp:positionV>
                <wp:extent cx="4792980" cy="55345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55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90" w:rsidRPr="00B03B90" w:rsidRDefault="00B03B90">
                            <w:pPr>
                              <w:rPr>
                                <w:rFonts w:ascii="Arial" w:hAnsi="Arial" w:cs="Arial"/>
                                <w:cap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03B90">
                              <w:rPr>
                                <w:rFonts w:ascii="Arial" w:hAnsi="Arial" w:cs="Arial"/>
                                <w:caps/>
                                <w:color w:val="FF0000"/>
                                <w:sz w:val="72"/>
                                <w:szCs w:val="72"/>
                              </w:rPr>
                              <w:t>Praxis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BFD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.1pt;margin-top:35.25pt;width:377.4pt;height:43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X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" filled="f" stroked="f" strokeweight=".5pt">
                <v:textbox>
                  <w:txbxContent>
                    <w:p w:rsidR="00B03B90" w:rsidRPr="00B03B90" w:rsidRDefault="00B03B90">
                      <w:pPr>
                        <w:rPr>
                          <w:rFonts w:ascii="Arial" w:hAnsi="Arial" w:cs="Arial"/>
                          <w:caps/>
                          <w:color w:val="FF0000"/>
                          <w:sz w:val="72"/>
                          <w:szCs w:val="72"/>
                        </w:rPr>
                      </w:pPr>
                      <w:r w:rsidRPr="00B03B90">
                        <w:rPr>
                          <w:rFonts w:ascii="Arial" w:hAnsi="Arial" w:cs="Arial"/>
                          <w:caps/>
                          <w:color w:val="FF0000"/>
                          <w:sz w:val="72"/>
                          <w:szCs w:val="72"/>
                        </w:rPr>
                        <w:t>Praxis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E2075E" w:rsidRDefault="003E0A9A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B1F066" wp14:editId="4C604A5A">
                <wp:simplePos x="0" y="0"/>
                <wp:positionH relativeFrom="margin">
                  <wp:posOffset>180975</wp:posOffset>
                </wp:positionH>
                <wp:positionV relativeFrom="paragraph">
                  <wp:posOffset>3810</wp:posOffset>
                </wp:positionV>
                <wp:extent cx="4234815" cy="1082675"/>
                <wp:effectExtent l="0" t="0" r="0" b="31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90" w:rsidRPr="00B03B90" w:rsidRDefault="00B03B90" w:rsidP="00C826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B03B9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  <w:t>Bundeshandelsakademie</w:t>
                            </w:r>
                          </w:p>
                          <w:p w:rsidR="00B03B90" w:rsidRPr="00B03B90" w:rsidRDefault="00B03B90" w:rsidP="00C826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B03B9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</w:rPr>
                              <w:t>Innsb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F066" id="Textfeld 16" o:spid="_x0000_s1027" type="#_x0000_t202" style="position:absolute;left:0;text-align:left;margin-left:14.25pt;margin-top:.3pt;width:333.45pt;height:8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H9ggIAAGw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" filled="f" stroked="f" strokeweight=".5pt">
                <v:textbox>
                  <w:txbxContent>
                    <w:p w:rsidR="00B03B90" w:rsidRPr="00B03B90" w:rsidRDefault="00B03B90" w:rsidP="00C826B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</w:pPr>
                      <w:r w:rsidRPr="00B03B9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  <w:t>Bundeshandelsakademie</w:t>
                      </w:r>
                    </w:p>
                    <w:p w:rsidR="00B03B90" w:rsidRPr="00B03B90" w:rsidRDefault="00B03B90" w:rsidP="00C826B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</w:pPr>
                      <w:r w:rsidRPr="00B03B9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</w:rPr>
                        <w:t>Innsb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E2075E" w:rsidRDefault="00E2075E" w:rsidP="00C5697F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C5697F" w:rsidRDefault="00C5697F" w:rsidP="00C5697F">
      <w:pPr>
        <w:spacing w:line="276" w:lineRule="auto"/>
        <w:jc w:val="center"/>
        <w:rPr>
          <w:rFonts w:ascii="Tahoma" w:hAnsi="Tahoma" w:cs="Tahoma"/>
          <w:smallCaps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C52EC1" w:rsidRDefault="00C52EC1" w:rsidP="00C52EC1">
      <w:pPr>
        <w:spacing w:line="276" w:lineRule="auto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               </w:t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</w:r>
      <w:r>
        <w:rPr>
          <w:rFonts w:ascii="Tahoma" w:hAnsi="Tahoma" w:cs="Tahoma"/>
          <w:smallCaps/>
        </w:rPr>
        <w:tab/>
        <w:t xml:space="preserve">    </w:t>
      </w:r>
    </w:p>
    <w:p w:rsidR="00C52EC1" w:rsidRDefault="00C52EC1" w:rsidP="00C52EC1">
      <w:pPr>
        <w:spacing w:line="276" w:lineRule="auto"/>
        <w:rPr>
          <w:rFonts w:ascii="Tahoma" w:hAnsi="Tahoma" w:cs="Tahoma"/>
          <w:smallCaps/>
        </w:rPr>
      </w:pPr>
    </w:p>
    <w:p w:rsidR="00C52EC1" w:rsidRDefault="00C52EC1" w:rsidP="00C52EC1">
      <w:pPr>
        <w:spacing w:line="276" w:lineRule="auto"/>
        <w:rPr>
          <w:rFonts w:ascii="Tahoma" w:hAnsi="Tahoma" w:cs="Tahoma"/>
          <w:smallCaps/>
        </w:rPr>
      </w:pPr>
      <w:r w:rsidRPr="00C52EC1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5080</wp:posOffset>
                </wp:positionV>
                <wp:extent cx="3876675" cy="4667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C1" w:rsidRPr="00C52EC1" w:rsidRDefault="00C52E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28.9pt;margin-top:.4pt;width:305.25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">
                <v:textbox>
                  <w:txbxContent>
                    <w:p w:rsidR="00C52EC1" w:rsidRPr="00C52EC1" w:rsidRDefault="00C52EC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EC1" w:rsidRDefault="00C52EC1" w:rsidP="00C52EC1">
      <w:pPr>
        <w:spacing w:line="276" w:lineRule="auto"/>
        <w:rPr>
          <w:rFonts w:ascii="Tahoma" w:hAnsi="Tahoma" w:cs="Tahoma"/>
          <w:smallCaps/>
        </w:rPr>
      </w:pPr>
    </w:p>
    <w:p w:rsidR="00647D6F" w:rsidRDefault="00647D6F" w:rsidP="00C52EC1">
      <w:pPr>
        <w:spacing w:line="276" w:lineRule="auto"/>
        <w:ind w:left="2124" w:firstLine="708"/>
        <w:rPr>
          <w:rFonts w:ascii="Tahoma" w:hAnsi="Tahoma" w:cs="Tahoma"/>
          <w:smallCaps/>
        </w:rPr>
      </w:pPr>
      <w:r w:rsidRPr="00C52EC1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E80859" wp14:editId="2494F4BB">
                <wp:simplePos x="0" y="0"/>
                <wp:positionH relativeFrom="column">
                  <wp:posOffset>386080</wp:posOffset>
                </wp:positionH>
                <wp:positionV relativeFrom="paragraph">
                  <wp:posOffset>58420</wp:posOffset>
                </wp:positionV>
                <wp:extent cx="3876675" cy="257175"/>
                <wp:effectExtent l="0" t="0" r="9525" b="952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6F" w:rsidRPr="00647D6F" w:rsidRDefault="00647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7D6F">
                              <w:rPr>
                                <w:sz w:val="20"/>
                                <w:szCs w:val="20"/>
                              </w:rPr>
                              <w:t>Vor- und Zu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0859" id="_x0000_s1029" type="#_x0000_t202" style="position:absolute;left:0;text-align:left;margin-left:30.4pt;margin-top:4.6pt;width:305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" stroked="f">
                <v:textbox>
                  <w:txbxContent>
                    <w:p w:rsidR="00647D6F" w:rsidRPr="00647D6F" w:rsidRDefault="00647D6F">
                      <w:pPr>
                        <w:rPr>
                          <w:sz w:val="20"/>
                          <w:szCs w:val="20"/>
                        </w:rPr>
                      </w:pPr>
                      <w:r w:rsidRPr="00647D6F">
                        <w:rPr>
                          <w:sz w:val="20"/>
                          <w:szCs w:val="20"/>
                        </w:rPr>
                        <w:t>Vor- und Zu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EC1" w:rsidRPr="00C52EC1" w:rsidRDefault="00647D6F" w:rsidP="00647D6F">
      <w:pPr>
        <w:spacing w:line="276" w:lineRule="auto"/>
        <w:rPr>
          <w:rFonts w:ascii="Tahoma" w:hAnsi="Tahoma" w:cs="Tahoma"/>
          <w:smallCaps/>
        </w:rPr>
      </w:pPr>
      <w:r>
        <w:rPr>
          <w:rFonts w:ascii="Tahoma" w:hAnsi="Tahoma" w:cs="Tahoma"/>
          <w:smallCaps/>
        </w:rPr>
        <w:t xml:space="preserve">                 </w:t>
      </w: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</w:rPr>
      </w:pPr>
    </w:p>
    <w:p w:rsidR="00C5697F" w:rsidRPr="005F5CE1" w:rsidRDefault="00647D6F" w:rsidP="00C5697F">
      <w:pPr>
        <w:spacing w:line="276" w:lineRule="auto"/>
        <w:jc w:val="both"/>
        <w:rPr>
          <w:rFonts w:ascii="Tahoma" w:hAnsi="Tahoma" w:cs="Tahoma"/>
        </w:rPr>
      </w:pPr>
      <w:r w:rsidRPr="00C52EC1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832D94" wp14:editId="11784D20">
                <wp:simplePos x="0" y="0"/>
                <wp:positionH relativeFrom="column">
                  <wp:posOffset>367030</wp:posOffset>
                </wp:positionH>
                <wp:positionV relativeFrom="paragraph">
                  <wp:posOffset>5080</wp:posOffset>
                </wp:positionV>
                <wp:extent cx="3876675" cy="1866900"/>
                <wp:effectExtent l="0" t="0" r="2857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7D6F">
                              <w:rPr>
                                <w:sz w:val="28"/>
                                <w:szCs w:val="28"/>
                              </w:rPr>
                              <w:t>Unternehmen:</w:t>
                            </w:r>
                          </w:p>
                          <w:p w:rsid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647D6F" w:rsidRPr="00647D6F" w:rsidRDefault="00647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2D94" id="_x0000_s1030" type="#_x0000_t202" style="position:absolute;left:0;text-align:left;margin-left:28.9pt;margin-top:.4pt;width:305.25pt;height:14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">
                <v:textbox>
                  <w:txbxContent>
                    <w:p w:rsidR="00647D6F" w:rsidRDefault="00647D6F">
                      <w:pPr>
                        <w:rPr>
                          <w:sz w:val="28"/>
                          <w:szCs w:val="28"/>
                        </w:rPr>
                      </w:pPr>
                      <w:r w:rsidRPr="00647D6F">
                        <w:rPr>
                          <w:sz w:val="28"/>
                          <w:szCs w:val="28"/>
                        </w:rPr>
                        <w:t>Unternehmen:</w:t>
                      </w:r>
                    </w:p>
                    <w:p w:rsidR="00647D6F" w:rsidRDefault="00647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647D6F" w:rsidRDefault="00647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647D6F" w:rsidRDefault="00647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  <w:p w:rsidR="00647D6F" w:rsidRDefault="00647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647D6F" w:rsidRPr="00647D6F" w:rsidRDefault="00647D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97F" w:rsidRPr="005F5CE1" w:rsidRDefault="00C5697F" w:rsidP="00C5697F">
      <w:pPr>
        <w:spacing w:line="276" w:lineRule="auto"/>
        <w:jc w:val="both"/>
        <w:rPr>
          <w:rFonts w:ascii="Tahoma" w:hAnsi="Tahoma" w:cs="Tahoma"/>
        </w:rPr>
      </w:pPr>
    </w:p>
    <w:p w:rsidR="00C5697F" w:rsidRDefault="00C5697F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5697F" w:rsidRDefault="00C5697F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5697F" w:rsidRDefault="00C5697F" w:rsidP="00C5697F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5697F" w:rsidRPr="005F5CE1" w:rsidRDefault="00C5697F" w:rsidP="00C5697F">
      <w:pPr>
        <w:spacing w:line="276" w:lineRule="auto"/>
        <w:jc w:val="right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2E103B" w:rsidRDefault="002E103B" w:rsidP="00C5697F">
      <w:pPr>
        <w:spacing w:line="276" w:lineRule="auto"/>
        <w:jc w:val="both"/>
        <w:rPr>
          <w:rFonts w:ascii="Tahoma" w:hAnsi="Tahoma" w:cs="Tahoma"/>
        </w:rPr>
      </w:pPr>
    </w:p>
    <w:p w:rsidR="00864C0F" w:rsidRDefault="00864C0F" w:rsidP="00C5697F">
      <w:pPr>
        <w:spacing w:line="276" w:lineRule="auto"/>
        <w:jc w:val="both"/>
        <w:rPr>
          <w:rFonts w:ascii="Tahoma" w:hAnsi="Tahoma" w:cs="Tahoma"/>
        </w:rPr>
      </w:pPr>
    </w:p>
    <w:p w:rsidR="007F40BD" w:rsidRDefault="007F40BD" w:rsidP="007F40BD">
      <w:pPr>
        <w:spacing w:line="276" w:lineRule="auto"/>
        <w:rPr>
          <w:rFonts w:ascii="Tahoma" w:hAnsi="Tahoma" w:cs="Tahoma"/>
        </w:rPr>
      </w:pPr>
    </w:p>
    <w:p w:rsidR="007F40BD" w:rsidRPr="00D15A68" w:rsidRDefault="007F40BD" w:rsidP="00921D58">
      <w:pPr>
        <w:pStyle w:val="berschrift3"/>
        <w:rPr>
          <w:noProof/>
          <w:sz w:val="36"/>
          <w:szCs w:val="36"/>
        </w:rPr>
      </w:pPr>
      <w:bookmarkStart w:id="1" w:name="_Toc398820223"/>
      <w:bookmarkStart w:id="2" w:name="_Toc443753572"/>
      <w:r w:rsidRPr="00D15A68">
        <w:rPr>
          <w:noProof/>
          <w:sz w:val="36"/>
          <w:szCs w:val="36"/>
        </w:rPr>
        <w:t>A</w:t>
      </w:r>
      <w:r w:rsidRPr="00D15A68">
        <w:rPr>
          <w:noProof/>
          <w:sz w:val="36"/>
          <w:szCs w:val="36"/>
        </w:rPr>
        <w:tab/>
        <w:t>Persönliche Daten</w:t>
      </w:r>
      <w:bookmarkEnd w:id="1"/>
      <w:bookmarkEnd w:id="2"/>
    </w:p>
    <w:p w:rsidR="007F40BD" w:rsidRDefault="007F40BD" w:rsidP="007F40BD">
      <w:pPr>
        <w:spacing w:line="276" w:lineRule="auto"/>
        <w:rPr>
          <w:rFonts w:ascii="Tahoma" w:hAnsi="Tahoma" w:cs="Tahoma"/>
        </w:rPr>
      </w:pPr>
    </w:p>
    <w:p w:rsidR="00D15A68" w:rsidRPr="005F5CE1" w:rsidRDefault="00D15A68" w:rsidP="007F40BD">
      <w:pPr>
        <w:spacing w:line="276" w:lineRule="auto"/>
        <w:rPr>
          <w:rFonts w:ascii="Tahoma" w:hAnsi="Tahoma" w:cs="Tahoma"/>
        </w:rPr>
      </w:pP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6C14" wp14:editId="32D8FBEE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BD" w:rsidRPr="00CD581E" w:rsidRDefault="007F40BD" w:rsidP="007F40BD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6C14" id="_x0000_s1031" type="#_x0000_t202" style="position:absolute;margin-left:364.9pt;margin-top:9.3pt;width:83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0X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QB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MraLRc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F40BD" w:rsidRPr="00CD581E" w:rsidRDefault="007F40BD" w:rsidP="007F40BD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F40BD" w:rsidRPr="00CD581E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 w:rsidRPr="00CD581E">
        <w:rPr>
          <w:rFonts w:ascii="Tahoma" w:hAnsi="Tahoma" w:cs="Tahoma"/>
          <w:b/>
          <w:sz w:val="22"/>
        </w:rPr>
        <w:t>Schüler/in</w:t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7F40BD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Pr="005F5CE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Nachnam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Vorname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Pr="005F5CE1">
        <w:rPr>
          <w:rFonts w:ascii="Tahoma" w:hAnsi="Tahoma" w:cs="Tahoma"/>
        </w:rPr>
        <w:tab/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PLZ/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7F40BD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7F40BD" w:rsidRPr="002F48B7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7F40BD" w:rsidRPr="00CD581E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  <w:t>Geburtsdatum</w:t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7F40BD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7F40BD" w:rsidRPr="005F5CE1" w:rsidRDefault="007F40BD" w:rsidP="007F40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7F40BD" w:rsidRPr="005F5CE1" w:rsidRDefault="007F40BD" w:rsidP="007F40BD">
      <w:pPr>
        <w:spacing w:line="276" w:lineRule="auto"/>
        <w:rPr>
          <w:rFonts w:ascii="Tahoma" w:hAnsi="Tahoma" w:cs="Tahoma"/>
        </w:rPr>
      </w:pPr>
    </w:p>
    <w:p w:rsidR="007F40BD" w:rsidRDefault="007F40BD" w:rsidP="007F40B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F40BD" w:rsidRPr="00AD4BA1" w:rsidRDefault="00CF3B44" w:rsidP="00EA5013">
      <w:pPr>
        <w:spacing w:line="276" w:lineRule="auto"/>
        <w:ind w:left="-851"/>
        <w:rPr>
          <w:rFonts w:ascii="Tahoma" w:hAnsi="Tahoma" w:cs="Tahoma"/>
          <w:sz w:val="2"/>
          <w:szCs w:val="2"/>
        </w:rPr>
      </w:pPr>
      <w:bookmarkStart w:id="3" w:name="_GoBack"/>
      <w:bookmarkEnd w:id="3"/>
      <w:r w:rsidRPr="00CF3B44">
        <w:rPr>
          <w:rFonts w:ascii="Tahoma" w:hAnsi="Tahoma" w:cs="Tahoma"/>
          <w:noProof/>
          <w:sz w:val="2"/>
          <w:szCs w:val="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376631" cy="10596337"/>
            <wp:effectExtent l="0" t="0" r="0" b="0"/>
            <wp:wrapNone/>
            <wp:docPr id="2" name="Grafik 2" descr="O:\Schullogos\neu (hak.ibk, has.ibk)\indirekt\Briefkopf senkrecht (weißer Hintergr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chullogos\neu (hak.ibk, has.ibk)\indirekt\Briefkopf senkrecht (weißer Hintergrund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31" cy="105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FC144" wp14:editId="4315FC3C">
                <wp:simplePos x="0" y="0"/>
                <wp:positionH relativeFrom="column">
                  <wp:posOffset>-398145</wp:posOffset>
                </wp:positionH>
                <wp:positionV relativeFrom="paragraph">
                  <wp:posOffset>-116840</wp:posOffset>
                </wp:positionV>
                <wp:extent cx="2391263" cy="1029956"/>
                <wp:effectExtent l="0" t="0" r="28575" b="184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263" cy="1029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13" w:rsidRPr="0036655E" w:rsidRDefault="00EA5013" w:rsidP="00EA50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xisstelle (Firmenwortlaut und 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FC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-31.35pt;margin-top:-9.2pt;width:188.3pt;height:8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9KLQIAAFg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" strokeweight=".5pt">
                <v:textbox>
                  <w:txbxContent>
                    <w:p w:rsidR="00EA5013" w:rsidRPr="0036655E" w:rsidRDefault="00EA5013" w:rsidP="00EA50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xisstelle (Firmenwortlaut und 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EA5013" w:rsidRDefault="00EA5013" w:rsidP="00EA5013">
      <w:pPr>
        <w:ind w:right="142"/>
        <w:rPr>
          <w:rFonts w:ascii="Arial" w:hAnsi="Arial" w:cs="Arial"/>
        </w:rPr>
      </w:pPr>
    </w:p>
    <w:p w:rsidR="00EA5013" w:rsidRDefault="00EA5013" w:rsidP="00EA5013">
      <w:pPr>
        <w:ind w:right="142"/>
        <w:rPr>
          <w:rFonts w:ascii="Arial" w:hAnsi="Arial" w:cs="Arial"/>
        </w:rPr>
      </w:pPr>
    </w:p>
    <w:p w:rsidR="00EA5013" w:rsidRPr="00E7469F" w:rsidRDefault="00EA5013" w:rsidP="00EA5013">
      <w:pPr>
        <w:ind w:right="142"/>
        <w:rPr>
          <w:rFonts w:ascii="Arial" w:hAnsi="Arial" w:cs="Arial"/>
          <w:sz w:val="32"/>
          <w:szCs w:val="32"/>
        </w:rPr>
      </w:pPr>
    </w:p>
    <w:p w:rsidR="00EA5013" w:rsidRDefault="00EA5013" w:rsidP="00EA5013">
      <w:pPr>
        <w:ind w:right="142"/>
        <w:rPr>
          <w:rFonts w:ascii="Arial" w:hAnsi="Arial" w:cs="Arial"/>
        </w:rPr>
      </w:pPr>
    </w:p>
    <w:p w:rsidR="00EA5013" w:rsidRDefault="00EA5013" w:rsidP="00EA5013">
      <w:pPr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_______________, am _____________</w:t>
      </w:r>
    </w:p>
    <w:p w:rsidR="00EA5013" w:rsidRPr="0036655E" w:rsidRDefault="00EA5013" w:rsidP="00EA5013">
      <w:pPr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Ort                                                    </w:t>
      </w:r>
      <w:r w:rsidRPr="0036655E">
        <w:rPr>
          <w:rFonts w:ascii="Arial" w:hAnsi="Arial" w:cs="Arial"/>
          <w:sz w:val="16"/>
          <w:szCs w:val="16"/>
        </w:rPr>
        <w:t>Datum</w:t>
      </w:r>
    </w:p>
    <w:p w:rsidR="00EA5013" w:rsidRPr="00FE1505" w:rsidRDefault="00EA5013" w:rsidP="00EA5013">
      <w:pPr>
        <w:ind w:right="992"/>
        <w:jc w:val="center"/>
        <w:rPr>
          <w:rFonts w:ascii="Arial" w:hAnsi="Arial" w:cs="Arial"/>
          <w:b/>
          <w:sz w:val="10"/>
          <w:szCs w:val="10"/>
        </w:rPr>
      </w:pPr>
    </w:p>
    <w:p w:rsidR="00EA5013" w:rsidRDefault="00EA5013" w:rsidP="00EA5013">
      <w:pPr>
        <w:ind w:right="99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XISNACHWEIS</w:t>
      </w:r>
    </w:p>
    <w:p w:rsidR="00EA5013" w:rsidRDefault="00EA5013" w:rsidP="00EA5013">
      <w:pPr>
        <w:ind w:right="992"/>
        <w:jc w:val="center"/>
        <w:rPr>
          <w:rFonts w:ascii="Arial" w:hAnsi="Arial" w:cs="Arial"/>
          <w:sz w:val="16"/>
          <w:szCs w:val="16"/>
        </w:rPr>
      </w:pPr>
      <w:r w:rsidRPr="0036655E">
        <w:rPr>
          <w:rFonts w:ascii="Arial" w:hAnsi="Arial" w:cs="Arial"/>
          <w:sz w:val="16"/>
          <w:szCs w:val="16"/>
        </w:rPr>
        <w:t>Um</w:t>
      </w:r>
      <w:r w:rsidRPr="0036655E">
        <w:rPr>
          <w:rFonts w:ascii="Arial" w:hAnsi="Arial" w:cs="Arial"/>
          <w:b/>
          <w:sz w:val="16"/>
          <w:szCs w:val="16"/>
        </w:rPr>
        <w:t xml:space="preserve"> Rückgabe</w:t>
      </w:r>
      <w:r w:rsidRPr="0036655E">
        <w:rPr>
          <w:rFonts w:ascii="Arial" w:hAnsi="Arial" w:cs="Arial"/>
          <w:sz w:val="16"/>
          <w:szCs w:val="16"/>
        </w:rPr>
        <w:t xml:space="preserve"> an die Schülerin/den Schüler nach Beendigung des Praktikums wird ersucht!</w:t>
      </w:r>
    </w:p>
    <w:p w:rsidR="00EA5013" w:rsidRPr="00FE1505" w:rsidRDefault="00EA5013" w:rsidP="00EA5013">
      <w:pPr>
        <w:ind w:right="992"/>
        <w:jc w:val="center"/>
        <w:rPr>
          <w:rFonts w:ascii="Arial" w:hAnsi="Arial" w:cs="Arial"/>
          <w:b/>
          <w:sz w:val="10"/>
          <w:szCs w:val="10"/>
        </w:rPr>
      </w:pPr>
    </w:p>
    <w:p w:rsidR="00EA5013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jc w:val="center"/>
        <w:rPr>
          <w:rFonts w:ascii="Arial" w:hAnsi="Arial" w:cs="Arial"/>
        </w:rPr>
      </w:pPr>
      <w:r w:rsidRPr="0036655E">
        <w:rPr>
          <w:rFonts w:ascii="Arial" w:hAnsi="Arial" w:cs="Arial"/>
        </w:rPr>
        <w:t>Vor- und Zuname der Schülerin/des Schülers:</w:t>
      </w:r>
    </w:p>
    <w:p w:rsidR="00EA5013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jc w:val="both"/>
        <w:rPr>
          <w:rFonts w:ascii="Arial" w:hAnsi="Arial" w:cs="Arial"/>
        </w:rPr>
      </w:pPr>
    </w:p>
    <w:p w:rsidR="00EA5013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EA5013" w:rsidRPr="0036655E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rPr>
          <w:rFonts w:ascii="Arial" w:hAnsi="Arial" w:cs="Arial"/>
        </w:rPr>
      </w:pPr>
    </w:p>
    <w:p w:rsidR="00EA5013" w:rsidRPr="0036655E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jc w:val="both"/>
        <w:rPr>
          <w:rFonts w:ascii="Arial" w:hAnsi="Arial" w:cs="Arial"/>
        </w:rPr>
      </w:pPr>
      <w:r w:rsidRPr="0036655E">
        <w:rPr>
          <w:rFonts w:ascii="Arial" w:hAnsi="Arial" w:cs="Arial"/>
        </w:rPr>
        <w:t>Geburtsdatum:</w:t>
      </w:r>
      <w:r>
        <w:rPr>
          <w:rFonts w:ascii="Arial" w:hAnsi="Arial" w:cs="Arial"/>
        </w:rPr>
        <w:t xml:space="preserve"> ___________________ Klasse: _____________________</w:t>
      </w:r>
    </w:p>
    <w:p w:rsidR="00EA5013" w:rsidRPr="0036655E" w:rsidRDefault="00EA5013" w:rsidP="00EA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92"/>
        <w:rPr>
          <w:rFonts w:ascii="Arial" w:hAnsi="Arial" w:cs="Arial"/>
        </w:rPr>
      </w:pPr>
    </w:p>
    <w:p w:rsidR="00EA5013" w:rsidRPr="0036655E" w:rsidRDefault="00EA5013" w:rsidP="00EA5013">
      <w:pPr>
        <w:ind w:right="992"/>
        <w:rPr>
          <w:rFonts w:ascii="Arial" w:hAnsi="Arial" w:cs="Arial"/>
        </w:rPr>
      </w:pPr>
    </w:p>
    <w:p w:rsidR="00EA5013" w:rsidRDefault="00EA5013" w:rsidP="00EA5013">
      <w:pPr>
        <w:ind w:right="992"/>
        <w:rPr>
          <w:rFonts w:ascii="Arial" w:hAnsi="Arial" w:cs="Arial"/>
        </w:rPr>
      </w:pPr>
      <w:r>
        <w:rPr>
          <w:rFonts w:ascii="Arial" w:hAnsi="Arial" w:cs="Arial"/>
        </w:rPr>
        <w:t xml:space="preserve">Die Schülerin/der Schüler </w:t>
      </w:r>
      <w:r w:rsidRPr="0036655E">
        <w:rPr>
          <w:rFonts w:ascii="Arial" w:hAnsi="Arial" w:cs="Arial"/>
        </w:rPr>
        <w:t>der Schule</w:t>
      </w:r>
    </w:p>
    <w:p w:rsidR="00EA5013" w:rsidRPr="00FE1505" w:rsidRDefault="00EA5013" w:rsidP="00EA5013">
      <w:pPr>
        <w:ind w:right="992"/>
        <w:rPr>
          <w:rFonts w:ascii="Arial" w:hAnsi="Arial" w:cs="Arial"/>
          <w:sz w:val="12"/>
          <w:szCs w:val="12"/>
        </w:rPr>
      </w:pPr>
    </w:p>
    <w:p w:rsidR="00EA5013" w:rsidRPr="00AC58CE" w:rsidRDefault="00EA5013" w:rsidP="00EA5013">
      <w:pPr>
        <w:ind w:right="992"/>
        <w:jc w:val="center"/>
        <w:rPr>
          <w:rFonts w:ascii="Arial" w:hAnsi="Arial" w:cs="Arial"/>
          <w:b/>
        </w:rPr>
      </w:pPr>
      <w:r w:rsidRPr="00AC58CE">
        <w:rPr>
          <w:rFonts w:ascii="Arial" w:hAnsi="Arial" w:cs="Arial"/>
          <w:b/>
        </w:rPr>
        <w:t>Bundeshandelsakademie und Bundeshandelsschule</w:t>
      </w:r>
    </w:p>
    <w:p w:rsidR="00EA5013" w:rsidRPr="0036655E" w:rsidRDefault="00EA5013" w:rsidP="00EA5013">
      <w:pPr>
        <w:ind w:right="99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020 Innsbruck, </w:t>
      </w:r>
      <w:r w:rsidRPr="0036655E">
        <w:rPr>
          <w:rFonts w:ascii="Arial" w:hAnsi="Arial" w:cs="Arial"/>
        </w:rPr>
        <w:t>Karl-Sc</w:t>
      </w:r>
      <w:r>
        <w:rPr>
          <w:rFonts w:ascii="Arial" w:hAnsi="Arial" w:cs="Arial"/>
        </w:rPr>
        <w:t>hönherr-Straße 2</w:t>
      </w:r>
    </w:p>
    <w:p w:rsidR="00EA5013" w:rsidRPr="00FE1505" w:rsidRDefault="00EA5013" w:rsidP="00EA5013">
      <w:pPr>
        <w:ind w:right="992"/>
        <w:jc w:val="center"/>
        <w:rPr>
          <w:rFonts w:ascii="Arial" w:hAnsi="Arial" w:cs="Arial"/>
          <w:sz w:val="12"/>
          <w:szCs w:val="12"/>
        </w:rPr>
      </w:pPr>
    </w:p>
    <w:p w:rsidR="00EA5013" w:rsidRPr="0036655E" w:rsidRDefault="00EA5013" w:rsidP="00EA5013">
      <w:pPr>
        <w:ind w:right="992"/>
        <w:rPr>
          <w:rFonts w:ascii="Arial" w:hAnsi="Arial" w:cs="Arial"/>
        </w:rPr>
      </w:pPr>
      <w:r w:rsidRPr="0036655E">
        <w:rPr>
          <w:rFonts w:ascii="Arial" w:hAnsi="Arial" w:cs="Arial"/>
        </w:rPr>
        <w:t xml:space="preserve">hat von den </w:t>
      </w:r>
      <w:r>
        <w:rPr>
          <w:rFonts w:ascii="Arial" w:hAnsi="Arial" w:cs="Arial"/>
        </w:rPr>
        <w:t>erforderlichen 300</w:t>
      </w:r>
      <w:r w:rsidRPr="0036655E">
        <w:rPr>
          <w:rFonts w:ascii="Arial" w:hAnsi="Arial" w:cs="Arial"/>
        </w:rPr>
        <w:t xml:space="preserve"> Stunden </w:t>
      </w:r>
      <w:r>
        <w:rPr>
          <w:rFonts w:ascii="Arial" w:hAnsi="Arial" w:cs="Arial"/>
        </w:rPr>
        <w:t>Praktikum _____</w:t>
      </w:r>
      <w:r w:rsidRPr="0036655E">
        <w:rPr>
          <w:rFonts w:ascii="Arial" w:hAnsi="Arial" w:cs="Arial"/>
        </w:rPr>
        <w:t xml:space="preserve"> Stunden geleistet.</w:t>
      </w:r>
    </w:p>
    <w:p w:rsidR="00EA5013" w:rsidRPr="0036655E" w:rsidRDefault="00EA5013" w:rsidP="00EA5013">
      <w:pPr>
        <w:ind w:right="992"/>
        <w:rPr>
          <w:rFonts w:ascii="Arial" w:hAnsi="Arial" w:cs="Arial"/>
        </w:rPr>
      </w:pPr>
    </w:p>
    <w:p w:rsidR="00EA5013" w:rsidRDefault="00EA5013" w:rsidP="00EA5013">
      <w:pPr>
        <w:ind w:right="992"/>
        <w:rPr>
          <w:rFonts w:ascii="Arial" w:hAnsi="Arial" w:cs="Arial"/>
        </w:rPr>
      </w:pPr>
      <w:r>
        <w:rPr>
          <w:rFonts w:ascii="Arial" w:hAnsi="Arial" w:cs="Arial"/>
        </w:rPr>
        <w:t>Daten der Beschäftigung:</w:t>
      </w:r>
    </w:p>
    <w:p w:rsidR="00EA5013" w:rsidRDefault="00EA5013" w:rsidP="00EA5013">
      <w:pPr>
        <w:ind w:right="992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1"/>
        <w:gridCol w:w="3969"/>
      </w:tblGrid>
      <w:tr w:rsidR="00EA5013" w:rsidTr="00991FCB">
        <w:trPr>
          <w:trHeight w:val="567"/>
        </w:trPr>
        <w:tc>
          <w:tcPr>
            <w:tcW w:w="4181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3969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</w:tr>
      <w:tr w:rsidR="00EA5013" w:rsidTr="00991FCB">
        <w:trPr>
          <w:trHeight w:val="567"/>
        </w:trPr>
        <w:tc>
          <w:tcPr>
            <w:tcW w:w="4181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3969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</w:tr>
    </w:tbl>
    <w:p w:rsidR="00EA5013" w:rsidRDefault="00EA5013" w:rsidP="00EA5013">
      <w:pPr>
        <w:ind w:right="992"/>
        <w:rPr>
          <w:rFonts w:ascii="Arial" w:hAnsi="Arial" w:cs="Arial"/>
        </w:rPr>
      </w:pPr>
    </w:p>
    <w:p w:rsidR="00EA5013" w:rsidRDefault="00EA5013" w:rsidP="00EA5013">
      <w:pPr>
        <w:ind w:right="9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iters</w:t>
      </w:r>
      <w:proofErr w:type="spellEnd"/>
      <w:r>
        <w:rPr>
          <w:rFonts w:ascii="Arial" w:hAnsi="Arial" w:cs="Arial"/>
        </w:rPr>
        <w:t xml:space="preserve"> wurden _____ Stunden über das Pflichtpraktikum hinaus als freiwilliges Betriebspraktikum geleistet: </w:t>
      </w:r>
    </w:p>
    <w:p w:rsidR="00EA5013" w:rsidRPr="0036655E" w:rsidRDefault="00EA5013" w:rsidP="00EA5013">
      <w:pPr>
        <w:ind w:right="992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1"/>
        <w:gridCol w:w="3969"/>
      </w:tblGrid>
      <w:tr w:rsidR="00EA5013" w:rsidTr="00991FCB">
        <w:trPr>
          <w:trHeight w:val="567"/>
        </w:trPr>
        <w:tc>
          <w:tcPr>
            <w:tcW w:w="4181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3969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</w:tr>
      <w:tr w:rsidR="00EA5013" w:rsidTr="00991FCB">
        <w:trPr>
          <w:trHeight w:val="567"/>
        </w:trPr>
        <w:tc>
          <w:tcPr>
            <w:tcW w:w="4181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3969" w:type="dxa"/>
            <w:vAlign w:val="center"/>
          </w:tcPr>
          <w:p w:rsidR="00EA5013" w:rsidRDefault="00EA5013" w:rsidP="00EA5013">
            <w:pPr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</w:tr>
    </w:tbl>
    <w:p w:rsidR="00EA5013" w:rsidRPr="00FE1505" w:rsidRDefault="00EA5013" w:rsidP="00EA5013">
      <w:pPr>
        <w:spacing w:line="360" w:lineRule="auto"/>
        <w:ind w:right="992"/>
        <w:rPr>
          <w:rFonts w:ascii="Arial" w:hAnsi="Arial" w:cs="Arial"/>
          <w:sz w:val="12"/>
          <w:szCs w:val="12"/>
        </w:rPr>
      </w:pPr>
    </w:p>
    <w:p w:rsidR="00EA5013" w:rsidRDefault="00EA5013" w:rsidP="00EA5013">
      <w:pPr>
        <w:spacing w:line="360" w:lineRule="auto"/>
        <w:ind w:right="992"/>
        <w:rPr>
          <w:rFonts w:ascii="Arial" w:hAnsi="Arial" w:cs="Arial"/>
          <w:sz w:val="20"/>
          <w:szCs w:val="20"/>
        </w:rPr>
      </w:pPr>
      <w:r w:rsidRPr="0036655E">
        <w:rPr>
          <w:rFonts w:ascii="Arial" w:hAnsi="Arial" w:cs="Arial"/>
        </w:rPr>
        <w:t>Verwendung in folgenden Abteilungen/Bereichen:</w:t>
      </w:r>
      <w:r w:rsidRPr="0036655E">
        <w:rPr>
          <w:rFonts w:ascii="Arial" w:hAnsi="Arial" w:cs="Arial"/>
          <w:sz w:val="20"/>
          <w:szCs w:val="20"/>
        </w:rPr>
        <w:t xml:space="preserve"> </w:t>
      </w:r>
    </w:p>
    <w:p w:rsidR="00EA5013" w:rsidRDefault="00EA5013" w:rsidP="00EA5013">
      <w:pPr>
        <w:spacing w:line="360" w:lineRule="auto"/>
        <w:ind w:right="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A5013" w:rsidRPr="003D41FB" w:rsidRDefault="00EA5013" w:rsidP="00EA5013">
      <w:pPr>
        <w:spacing w:line="360" w:lineRule="auto"/>
        <w:ind w:right="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A5013" w:rsidRDefault="00EA5013" w:rsidP="00EA5013">
      <w:pPr>
        <w:spacing w:line="360" w:lineRule="auto"/>
        <w:ind w:right="992"/>
        <w:rPr>
          <w:rFonts w:ascii="Arial" w:hAnsi="Arial" w:cs="Arial"/>
          <w:sz w:val="20"/>
          <w:szCs w:val="20"/>
        </w:rPr>
      </w:pPr>
      <w:r w:rsidRPr="0036655E">
        <w:rPr>
          <w:rFonts w:ascii="Arial" w:hAnsi="Arial" w:cs="Arial"/>
        </w:rPr>
        <w:t>Welche Arbeitsaufgaben wurden zugewiesen:</w:t>
      </w:r>
      <w:r w:rsidRPr="0036655E">
        <w:rPr>
          <w:rFonts w:ascii="Arial" w:hAnsi="Arial" w:cs="Arial"/>
          <w:sz w:val="20"/>
          <w:szCs w:val="20"/>
        </w:rPr>
        <w:t xml:space="preserve"> </w:t>
      </w:r>
    </w:p>
    <w:p w:rsidR="00EA5013" w:rsidRDefault="00EA5013" w:rsidP="00EA5013">
      <w:pPr>
        <w:spacing w:line="360" w:lineRule="auto"/>
        <w:ind w:right="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A5013" w:rsidRPr="003D41FB" w:rsidRDefault="00EA5013" w:rsidP="00EA5013">
      <w:pPr>
        <w:spacing w:line="360" w:lineRule="auto"/>
        <w:ind w:right="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:rsidR="00EA5013" w:rsidRPr="0036655E" w:rsidRDefault="00EA5013" w:rsidP="00EA5013">
      <w:pPr>
        <w:spacing w:line="360" w:lineRule="auto"/>
        <w:ind w:righ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A5BEC" wp14:editId="1A253199">
                <wp:simplePos x="0" y="0"/>
                <wp:positionH relativeFrom="column">
                  <wp:posOffset>4029131</wp:posOffset>
                </wp:positionH>
                <wp:positionV relativeFrom="paragraph">
                  <wp:posOffset>6350</wp:posOffset>
                </wp:positionV>
                <wp:extent cx="186055" cy="14097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73F8A" id="Rectangle 3" o:spid="_x0000_s1026" style="position:absolute;margin-left:317.25pt;margin-top:.5pt;width:14.6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xxIQIAADs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C6B4A" wp14:editId="4BDCABE8">
                <wp:simplePos x="0" y="0"/>
                <wp:positionH relativeFrom="column">
                  <wp:posOffset>3554786</wp:posOffset>
                </wp:positionH>
                <wp:positionV relativeFrom="paragraph">
                  <wp:posOffset>6350</wp:posOffset>
                </wp:positionV>
                <wp:extent cx="186055" cy="140970"/>
                <wp:effectExtent l="0" t="0" r="2349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5414" id="Rectangle 2" o:spid="_x0000_s1026" style="position:absolute;margin-left:279.9pt;margin-top:.5pt;width:14.65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X+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"/>
            </w:pict>
          </mc:Fallback>
        </mc:AlternateContent>
      </w:r>
      <w:r w:rsidRPr="0036655E">
        <w:rPr>
          <w:rFonts w:ascii="Arial" w:hAnsi="Arial" w:cs="Arial"/>
          <w:sz w:val="20"/>
          <w:szCs w:val="20"/>
        </w:rPr>
        <w:t>Die überwiegende Verwendung für Bürotätigkeit wird bestätigt:</w:t>
      </w:r>
      <w:r>
        <w:rPr>
          <w:rFonts w:ascii="Arial" w:hAnsi="Arial" w:cs="Arial"/>
          <w:sz w:val="20"/>
          <w:szCs w:val="20"/>
        </w:rPr>
        <w:t xml:space="preserve">        </w:t>
      </w:r>
      <w:r w:rsidRPr="0036655E">
        <w:rPr>
          <w:rFonts w:ascii="Arial" w:hAnsi="Arial" w:cs="Arial"/>
          <w:sz w:val="20"/>
          <w:szCs w:val="20"/>
        </w:rPr>
        <w:t>JA</w:t>
      </w:r>
      <w:r w:rsidRPr="003665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6655E">
        <w:rPr>
          <w:rFonts w:ascii="Arial" w:hAnsi="Arial" w:cs="Arial"/>
          <w:sz w:val="20"/>
          <w:szCs w:val="20"/>
        </w:rPr>
        <w:t>NEIN</w:t>
      </w:r>
    </w:p>
    <w:p w:rsidR="00EA5013" w:rsidRDefault="00EA5013" w:rsidP="00EA5013">
      <w:pPr>
        <w:ind w:right="992"/>
        <w:jc w:val="right"/>
        <w:rPr>
          <w:rFonts w:ascii="Arial" w:hAnsi="Arial" w:cs="Arial"/>
          <w:sz w:val="20"/>
          <w:szCs w:val="20"/>
        </w:rPr>
      </w:pPr>
    </w:p>
    <w:p w:rsidR="00EA5013" w:rsidRDefault="00EA5013" w:rsidP="00EA5013">
      <w:pPr>
        <w:ind w:right="992"/>
        <w:jc w:val="right"/>
        <w:rPr>
          <w:rFonts w:ascii="Arial" w:hAnsi="Arial" w:cs="Arial"/>
        </w:rPr>
      </w:pPr>
    </w:p>
    <w:p w:rsidR="00EA5013" w:rsidRPr="003D41FB" w:rsidRDefault="00EA5013" w:rsidP="00EA5013">
      <w:pPr>
        <w:ind w:right="99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EA5013" w:rsidRPr="0036655E" w:rsidRDefault="00EA5013" w:rsidP="00EA5013">
      <w:pPr>
        <w:ind w:right="992"/>
        <w:jc w:val="right"/>
        <w:rPr>
          <w:rFonts w:ascii="Arial" w:hAnsi="Arial" w:cs="Arial"/>
        </w:rPr>
      </w:pP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  <w:t xml:space="preserve">  </w:t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</w:r>
      <w:r w:rsidRPr="00FE1505">
        <w:rPr>
          <w:rFonts w:ascii="Arial" w:hAnsi="Arial" w:cs="Arial"/>
          <w:sz w:val="16"/>
          <w:szCs w:val="16"/>
        </w:rPr>
        <w:tab/>
        <w:t xml:space="preserve">                 Unterschrift</w:t>
      </w:r>
    </w:p>
    <w:p w:rsidR="007F40BD" w:rsidRPr="00D15A68" w:rsidRDefault="00647D6F" w:rsidP="00921D58">
      <w:pPr>
        <w:pStyle w:val="berschrift2"/>
        <w:rPr>
          <w:noProof/>
          <w:sz w:val="36"/>
          <w:szCs w:val="36"/>
        </w:rPr>
      </w:pPr>
      <w:bookmarkStart w:id="4" w:name="_Toc398820226"/>
      <w:bookmarkStart w:id="5" w:name="_Toc443753575"/>
      <w:r w:rsidRPr="00D15A68">
        <w:rPr>
          <w:noProof/>
          <w:sz w:val="36"/>
          <w:szCs w:val="36"/>
        </w:rPr>
        <w:lastRenderedPageBreak/>
        <w:t>B</w:t>
      </w:r>
      <w:r w:rsidR="007F40BD" w:rsidRPr="00D15A68">
        <w:rPr>
          <w:noProof/>
          <w:sz w:val="36"/>
          <w:szCs w:val="36"/>
        </w:rPr>
        <w:tab/>
        <w:t>Das Pflichtpraktikum im Detail</w:t>
      </w:r>
      <w:bookmarkEnd w:id="4"/>
      <w:bookmarkEnd w:id="5"/>
    </w:p>
    <w:p w:rsidR="007F40BD" w:rsidRDefault="007F40BD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AD3583" w:rsidRPr="005F5CE1" w:rsidRDefault="00AD3583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7F40BD" w:rsidRPr="00E1619B" w:rsidRDefault="007F40BD" w:rsidP="00921D58">
      <w:pPr>
        <w:pStyle w:val="berschrift3"/>
        <w:rPr>
          <w:noProof/>
        </w:rPr>
      </w:pPr>
      <w:bookmarkStart w:id="6" w:name="_Toc398820227"/>
      <w:bookmarkStart w:id="7" w:name="_Toc443753576"/>
      <w:r w:rsidRPr="00E1619B">
        <w:rPr>
          <w:noProof/>
        </w:rPr>
        <w:t>B1</w:t>
      </w:r>
      <w:r w:rsidRPr="00E1619B">
        <w:rPr>
          <w:noProof/>
        </w:rPr>
        <w:tab/>
      </w:r>
      <w:r>
        <w:rPr>
          <w:noProof/>
        </w:rPr>
        <w:t>Bewerbungsunterlagen</w:t>
      </w:r>
      <w:bookmarkEnd w:id="6"/>
      <w:bookmarkEnd w:id="7"/>
    </w:p>
    <w:p w:rsidR="00AD3583" w:rsidRDefault="00AD3583" w:rsidP="007F40BD">
      <w:pPr>
        <w:spacing w:line="276" w:lineRule="auto"/>
        <w:rPr>
          <w:rFonts w:ascii="Tahoma" w:hAnsi="Tahoma" w:cs="Tahoma"/>
          <w:lang w:eastAsia="en-US"/>
        </w:rPr>
      </w:pPr>
    </w:p>
    <w:p w:rsidR="007F40BD" w:rsidRPr="00E1619B" w:rsidRDefault="007F40BD" w:rsidP="00921D58">
      <w:pPr>
        <w:pStyle w:val="berschrift3"/>
        <w:rPr>
          <w:noProof/>
        </w:rPr>
      </w:pPr>
      <w:bookmarkStart w:id="8" w:name="_Toc398820228"/>
      <w:bookmarkStart w:id="9" w:name="_Toc443753577"/>
      <w:r>
        <w:rPr>
          <w:noProof/>
        </w:rPr>
        <w:t>B2</w:t>
      </w:r>
      <w:r w:rsidRPr="00E1619B">
        <w:rPr>
          <w:noProof/>
        </w:rPr>
        <w:tab/>
        <w:t>Unternehmens</w:t>
      </w:r>
      <w:r>
        <w:rPr>
          <w:noProof/>
        </w:rPr>
        <w:t>portrait</w:t>
      </w:r>
      <w:bookmarkEnd w:id="8"/>
      <w:bookmarkEnd w:id="9"/>
    </w:p>
    <w:p w:rsidR="007F40BD" w:rsidRPr="005F5CE1" w:rsidRDefault="007F40BD" w:rsidP="007F40B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7F40BD" w:rsidRPr="000C616B" w:rsidTr="00A140D9">
        <w:trPr>
          <w:trHeight w:val="992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irmenbezeichnung inklusive Rechtsform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09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/Webs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902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ssektor/B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16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sleitbild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2E103B" w:rsidTr="00A140D9">
        <w:trPr>
          <w:trHeight w:val="941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Identity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361022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7F40BD" w:rsidRPr="002E103B" w:rsidTr="00A140D9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7F40BD" w:rsidRPr="00361022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361022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7F40BD" w:rsidRPr="000C616B" w:rsidTr="00A140D9">
        <w:trPr>
          <w:trHeight w:val="1013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Produkt</w:t>
            </w:r>
            <w:r>
              <w:rPr>
                <w:rFonts w:ascii="Tahoma" w:hAnsi="Tahoma" w:cs="Tahoma"/>
                <w:sz w:val="22"/>
              </w:rPr>
              <w:t>-/Dienstleistungs</w:t>
            </w:r>
            <w:r w:rsidRPr="000C616B">
              <w:rPr>
                <w:rFonts w:ascii="Tahoma" w:hAnsi="Tahoma" w:cs="Tahoma"/>
                <w:sz w:val="22"/>
              </w:rPr>
              <w:t>portfolio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16"/>
        </w:trPr>
        <w:tc>
          <w:tcPr>
            <w:tcW w:w="3551" w:type="dxa"/>
            <w:gridSpan w:val="2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liche Da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Corporate </w:t>
            </w:r>
            <w:proofErr w:type="spellStart"/>
            <w:r w:rsidRPr="000C616B">
              <w:rPr>
                <w:rFonts w:ascii="Tahoma" w:hAnsi="Tahoma" w:cs="Tahoma"/>
                <w:sz w:val="22"/>
              </w:rPr>
              <w:t>Social</w:t>
            </w:r>
            <w:proofErr w:type="spellEnd"/>
            <w:r w:rsidRPr="000C616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0C616B">
              <w:rPr>
                <w:rFonts w:ascii="Tahoma" w:hAnsi="Tahoma" w:cs="Tahoma"/>
                <w:sz w:val="22"/>
              </w:rPr>
              <w:t>Responsibility</w:t>
            </w:r>
            <w:proofErr w:type="spellEnd"/>
            <w:r w:rsidRPr="000C616B">
              <w:rPr>
                <w:rFonts w:ascii="Tahoma" w:hAnsi="Tahoma" w:cs="Tahoma"/>
                <w:sz w:val="22"/>
              </w:rPr>
              <w:t>-Maßnahm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0BD" w:rsidRPr="0076293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E3331A" w:rsidTr="00A140D9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0BD" w:rsidRPr="00E3331A" w:rsidRDefault="007F40BD" w:rsidP="00A140D9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E3331A" w:rsidRDefault="007F40BD" w:rsidP="00A140D9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Sozialleistunge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7F40BD" w:rsidRPr="00E1619B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E1619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 und Umfel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F40BD" w:rsidRDefault="007F40BD" w:rsidP="007F40BD">
      <w:pPr>
        <w:spacing w:line="276" w:lineRule="auto"/>
        <w:rPr>
          <w:rFonts w:ascii="Tahoma" w:hAnsi="Tahoma" w:cs="Tahoma"/>
          <w:lang w:eastAsia="en-US"/>
        </w:rPr>
      </w:pPr>
    </w:p>
    <w:p w:rsidR="007F40BD" w:rsidRDefault="007F40BD" w:rsidP="007F40BD">
      <w:pPr>
        <w:spacing w:line="276" w:lineRule="auto"/>
        <w:rPr>
          <w:rFonts w:ascii="Tahoma" w:hAnsi="Tahoma" w:cs="Tahoma"/>
          <w:lang w:eastAsia="en-US"/>
        </w:rPr>
      </w:pPr>
    </w:p>
    <w:p w:rsidR="007F40BD" w:rsidRPr="00E1619B" w:rsidRDefault="007F40BD" w:rsidP="00921D58">
      <w:pPr>
        <w:pStyle w:val="berschrift3"/>
        <w:rPr>
          <w:noProof/>
        </w:rPr>
      </w:pPr>
      <w:bookmarkStart w:id="10" w:name="_Toc398820229"/>
      <w:bookmarkStart w:id="11" w:name="_Toc443753578"/>
      <w:r>
        <w:rPr>
          <w:noProof/>
        </w:rPr>
        <w:t>B3</w:t>
      </w:r>
      <w:r w:rsidRPr="00E1619B">
        <w:rPr>
          <w:noProof/>
        </w:rPr>
        <w:tab/>
      </w:r>
      <w:r>
        <w:rPr>
          <w:noProof/>
        </w:rPr>
        <w:t>Beschäftigungsverhältnis</w:t>
      </w:r>
      <w:bookmarkEnd w:id="10"/>
      <w:bookmarkEnd w:id="11"/>
    </w:p>
    <w:p w:rsidR="007F40BD" w:rsidRDefault="007F40BD" w:rsidP="007F40B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7F40BD" w:rsidRPr="00EF45DE" w:rsidTr="00A140D9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:rsidR="007F40BD" w:rsidRPr="005F5CE1" w:rsidRDefault="007F40BD" w:rsidP="00A140D9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0BD" w:rsidRPr="005F5CE1" w:rsidRDefault="007F40BD" w:rsidP="00A140D9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817"/>
        </w:trPr>
        <w:tc>
          <w:tcPr>
            <w:tcW w:w="3547" w:type="dxa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chäftigungsverhältnis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DD17EF" w:rsidTr="00A140D9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7F40BD" w:rsidRPr="00DD17EF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DD17EF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00"/>
        </w:trPr>
        <w:tc>
          <w:tcPr>
            <w:tcW w:w="3547" w:type="dxa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wirkungen des Dienstverhältnis in steuer- und sozialversicherungsrechtlicher Hinsicht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7F40BD" w:rsidRPr="00DD17EF" w:rsidTr="00A140D9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7F40BD" w:rsidRPr="00DD17EF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DD17EF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945"/>
        </w:trPr>
        <w:tc>
          <w:tcPr>
            <w:tcW w:w="3547" w:type="dxa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rbeitsrechtliche Bestimmungen/Besonderheiten des Dienstverhältnisses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DD17EF" w:rsidTr="00A140D9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7F40BD" w:rsidRPr="00DD17EF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DD17EF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1000"/>
        </w:trPr>
        <w:tc>
          <w:tcPr>
            <w:tcW w:w="3547" w:type="dxa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Arbeitszeitregelungen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DD17EF" w:rsidTr="00A140D9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7F40BD" w:rsidRPr="00DD17EF" w:rsidRDefault="007F40BD" w:rsidP="00A140D9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DD17EF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859"/>
        </w:trPr>
        <w:tc>
          <w:tcPr>
            <w:tcW w:w="3547" w:type="dxa"/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wählte Dokument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D15A68" w:rsidRDefault="007F40BD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noProof/>
          <w:sz w:val="28"/>
        </w:rPr>
      </w:pPr>
      <w:r>
        <w:rPr>
          <w:rFonts w:ascii="Tahoma" w:hAnsi="Tahoma" w:cs="Tahoma"/>
          <w:noProof/>
          <w:sz w:val="28"/>
        </w:rPr>
        <w:br w:type="page"/>
      </w:r>
    </w:p>
    <w:p w:rsidR="00D15A68" w:rsidRDefault="00D15A68" w:rsidP="007F40BD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</w:p>
    <w:p w:rsidR="007F40BD" w:rsidRPr="00E1619B" w:rsidRDefault="007F40BD" w:rsidP="00921D58">
      <w:pPr>
        <w:pStyle w:val="berschrift3"/>
        <w:rPr>
          <w:noProof/>
        </w:rPr>
      </w:pPr>
      <w:bookmarkStart w:id="12" w:name="_Toc398820230"/>
      <w:bookmarkStart w:id="13" w:name="_Toc443753579"/>
      <w:r w:rsidRPr="00E1619B">
        <w:rPr>
          <w:noProof/>
        </w:rPr>
        <w:t>B</w:t>
      </w:r>
      <w:r>
        <w:rPr>
          <w:noProof/>
        </w:rPr>
        <w:t>4</w:t>
      </w:r>
      <w:r w:rsidRPr="00E1619B">
        <w:rPr>
          <w:noProof/>
        </w:rPr>
        <w:tab/>
      </w:r>
      <w:r>
        <w:rPr>
          <w:noProof/>
        </w:rPr>
        <w:t>Tätigkeitsprofil</w:t>
      </w:r>
      <w:bookmarkEnd w:id="12"/>
      <w:bookmarkEnd w:id="13"/>
    </w:p>
    <w:p w:rsidR="007F40BD" w:rsidRPr="005F5CE1" w:rsidRDefault="007F40BD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7F40BD" w:rsidRPr="000C616B" w:rsidTr="00A140D9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führte Tätigkeit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5F5CE1" w:rsidRDefault="007F40BD" w:rsidP="00A140D9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D" w:rsidRPr="005F5CE1" w:rsidRDefault="007F40BD" w:rsidP="00A140D9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achliche, soziale und personale Kompetenz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5F5CE1" w:rsidRDefault="007F40BD" w:rsidP="00A140D9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5F5CE1" w:rsidRDefault="007F40BD" w:rsidP="00A140D9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Gloss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EF45DE" w:rsidTr="00A140D9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0BD" w:rsidRPr="005F5CE1" w:rsidRDefault="007F40BD" w:rsidP="00A140D9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0BD" w:rsidRPr="005F5CE1" w:rsidRDefault="007F40BD" w:rsidP="00A140D9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7F40BD" w:rsidRPr="000C616B" w:rsidTr="00A140D9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BD" w:rsidRPr="000C616B" w:rsidRDefault="007F40BD" w:rsidP="00A140D9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t Practice Beispiel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BD" w:rsidRPr="000C616B" w:rsidRDefault="007F40BD" w:rsidP="00A140D9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F40BD" w:rsidRDefault="007F40BD" w:rsidP="007F40BD">
      <w:pPr>
        <w:spacing w:line="276" w:lineRule="auto"/>
        <w:rPr>
          <w:rFonts w:ascii="Tahoma" w:hAnsi="Tahoma" w:cs="Tahoma"/>
          <w:b/>
          <w:lang w:eastAsia="en-US"/>
        </w:rPr>
      </w:pPr>
    </w:p>
    <w:p w:rsidR="007F40BD" w:rsidRDefault="007F40BD" w:rsidP="007F40B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:rsidR="007F40BD" w:rsidRPr="005F5CE1" w:rsidRDefault="007F40BD" w:rsidP="00921D58">
      <w:pPr>
        <w:pStyle w:val="berschrift2"/>
        <w:rPr>
          <w:noProof/>
        </w:rPr>
      </w:pPr>
      <w:bookmarkStart w:id="14" w:name="_Toc398820231"/>
      <w:bookmarkStart w:id="15" w:name="_Toc443753580"/>
      <w:r w:rsidRPr="00D15A68">
        <w:rPr>
          <w:noProof/>
          <w:sz w:val="36"/>
          <w:szCs w:val="36"/>
        </w:rPr>
        <w:t>C</w:t>
      </w:r>
      <w:r w:rsidRPr="005F5CE1">
        <w:rPr>
          <w:noProof/>
        </w:rPr>
        <w:tab/>
      </w:r>
      <w:r w:rsidRPr="00D15A68">
        <w:rPr>
          <w:noProof/>
          <w:sz w:val="36"/>
          <w:szCs w:val="36"/>
        </w:rPr>
        <w:t>Selbstreflexion</w:t>
      </w:r>
      <w:bookmarkEnd w:id="14"/>
      <w:bookmarkEnd w:id="15"/>
    </w:p>
    <w:p w:rsidR="007F40BD" w:rsidRDefault="007F40BD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AD3583" w:rsidRPr="005F5CE1" w:rsidRDefault="00AD3583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7F40BD" w:rsidRPr="00E1619B" w:rsidRDefault="007F40BD" w:rsidP="00921D58">
      <w:pPr>
        <w:pStyle w:val="berschrift3"/>
        <w:rPr>
          <w:noProof/>
        </w:rPr>
      </w:pPr>
      <w:bookmarkStart w:id="16" w:name="_Toc398820232"/>
      <w:bookmarkStart w:id="17" w:name="_Toc443753581"/>
      <w:r>
        <w:rPr>
          <w:noProof/>
        </w:rPr>
        <w:t>C</w:t>
      </w:r>
      <w:r w:rsidRPr="00E1619B">
        <w:rPr>
          <w:noProof/>
        </w:rPr>
        <w:t>1</w:t>
      </w:r>
      <w:r w:rsidRPr="00E1619B">
        <w:rPr>
          <w:noProof/>
        </w:rPr>
        <w:tab/>
      </w:r>
      <w:r>
        <w:rPr>
          <w:noProof/>
        </w:rPr>
        <w:t>Kompetenzen-Check</w:t>
      </w:r>
      <w:bookmarkEnd w:id="16"/>
      <w:bookmarkEnd w:id="17"/>
    </w:p>
    <w:p w:rsidR="007F40BD" w:rsidRPr="005F5CE1" w:rsidRDefault="007F40BD" w:rsidP="007F40BD">
      <w:pPr>
        <w:spacing w:line="276" w:lineRule="auto"/>
        <w:jc w:val="both"/>
        <w:rPr>
          <w:rFonts w:ascii="Tahoma" w:hAnsi="Tahoma" w:cs="Tahoma"/>
        </w:rPr>
      </w:pPr>
    </w:p>
    <w:p w:rsidR="007F40BD" w:rsidRPr="000C616B" w:rsidRDefault="00AD3583" w:rsidP="007F40B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DABBC24" wp14:editId="205D95A2">
            <wp:simplePos x="0" y="0"/>
            <wp:positionH relativeFrom="column">
              <wp:posOffset>5349875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3CE91242" wp14:editId="546E44E4">
            <wp:simplePos x="0" y="0"/>
            <wp:positionH relativeFrom="column">
              <wp:posOffset>4748530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0BD" w:rsidRPr="000C616B">
        <w:rPr>
          <w:rFonts w:ascii="Tahoma" w:hAnsi="Tahoma" w:cs="Tahoma"/>
          <w:sz w:val="22"/>
        </w:rPr>
        <w:t>Ich kann…</w:t>
      </w:r>
    </w:p>
    <w:p w:rsidR="007F40BD" w:rsidRPr="000C616B" w:rsidRDefault="007F40BD" w:rsidP="007F40B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910"/>
        <w:gridCol w:w="907"/>
      </w:tblGrid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die im Unterricht erworbenen Kompetenzen in der Berufsrealität umsetz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… 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einen umfassenden Einblick in die Organisation von meinem Praxisunternehmen geb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trHeight w:val="670"/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über Rechte und Pflichten der Arbeitgeberinnen und Arbeitgeber sowie der Arbeitnehmerinnen und Arbeitnehmer Auskunft geben und diese auf meine unmittelbare berufliche Situation hin reflektier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mich meinen Vorgesetzten sowie Kolleginnen und Kollegen gegenüber korrekt und selbstsicher verhalt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… bei mir eine positive Grundhaltung zum Arbeitsleben insgesamt und zum konkreten beruflichen Umfeld im Besonderen feststellen. 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unternehmerisches Denken und Handeln in meine Tätigkeit einbring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>mein äußeres Erscheinungsbild, meine Sprache und mein Verhalten situations- und personengerecht gestalten und reflektieren.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7F40BD" w:rsidRPr="000C616B" w:rsidTr="00A140D9">
        <w:trPr>
          <w:jc w:val="center"/>
        </w:trPr>
        <w:tc>
          <w:tcPr>
            <w:tcW w:w="7804" w:type="dxa"/>
            <w:vAlign w:val="center"/>
          </w:tcPr>
          <w:p w:rsidR="007F40BD" w:rsidRPr="000C616B" w:rsidRDefault="007F40BD" w:rsidP="00A140D9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>
              <w:rPr>
                <w:rFonts w:ascii="Tahoma" w:hAnsi="Tahoma" w:cs="Tahoma"/>
                <w:sz w:val="22"/>
              </w:rPr>
              <w:tab/>
            </w:r>
            <w:r w:rsidRPr="000C616B">
              <w:rPr>
                <w:rFonts w:ascii="Tahoma" w:hAnsi="Tahoma" w:cs="Tahoma"/>
                <w:sz w:val="22"/>
              </w:rPr>
              <w:t xml:space="preserve">die Bedeutung meiner unternehmerischen Verantwortung erkennen. </w:t>
            </w:r>
          </w:p>
        </w:tc>
        <w:tc>
          <w:tcPr>
            <w:tcW w:w="990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7F40BD" w:rsidRPr="000C616B" w:rsidRDefault="007F40BD" w:rsidP="00A140D9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7F40BD" w:rsidRPr="005F5CE1" w:rsidRDefault="007F40BD" w:rsidP="007F40BD">
      <w:pPr>
        <w:spacing w:line="276" w:lineRule="auto"/>
        <w:jc w:val="both"/>
        <w:rPr>
          <w:rFonts w:ascii="Tahoma" w:hAnsi="Tahoma" w:cs="Tahoma"/>
        </w:rPr>
      </w:pPr>
    </w:p>
    <w:p w:rsidR="007F40BD" w:rsidRPr="005F5CE1" w:rsidRDefault="007F40BD" w:rsidP="007F40B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7F40BD" w:rsidRDefault="007F40BD" w:rsidP="00921D58">
      <w:pPr>
        <w:pStyle w:val="berschrift3"/>
        <w:rPr>
          <w:noProof/>
        </w:rPr>
      </w:pPr>
      <w:bookmarkStart w:id="18" w:name="_Toc398820233"/>
      <w:bookmarkStart w:id="19" w:name="_Toc443753582"/>
      <w:r>
        <w:rPr>
          <w:noProof/>
        </w:rPr>
        <w:t>C2</w:t>
      </w:r>
      <w:r w:rsidRPr="00E1619B">
        <w:rPr>
          <w:noProof/>
        </w:rPr>
        <w:tab/>
      </w:r>
      <w:r>
        <w:rPr>
          <w:noProof/>
        </w:rPr>
        <w:t>Lessons learned</w:t>
      </w:r>
      <w:bookmarkEnd w:id="18"/>
      <w:bookmarkEnd w:id="19"/>
    </w:p>
    <w:p w:rsidR="00D15A68" w:rsidRPr="00D15A68" w:rsidRDefault="00D15A68" w:rsidP="00D15A68"/>
    <w:sectPr w:rsidR="00D15A68" w:rsidRPr="00D15A68" w:rsidSect="005A045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A0" w:rsidRDefault="00A17CA0" w:rsidP="00CE69F9">
      <w:r>
        <w:separator/>
      </w:r>
    </w:p>
  </w:endnote>
  <w:endnote w:type="continuationSeparator" w:id="0">
    <w:p w:rsidR="00A17CA0" w:rsidRDefault="00A17CA0" w:rsidP="00C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5702200"/>
        <w:docPartObj>
          <w:docPartGallery w:val="Page Numbers (Bottom of Page)"/>
          <w:docPartUnique/>
        </w:docPartObj>
      </w:sdtPr>
      <w:sdtEndPr>
        <w:rPr>
          <w:rFonts w:ascii="Calibri" w:eastAsia="Times New Roman" w:hAnsi="Calibri" w:cs="Times New Roman"/>
          <w:sz w:val="24"/>
          <w:szCs w:val="24"/>
        </w:rPr>
      </w:sdtEndPr>
      <w:sdtContent>
        <w:tr w:rsidR="008E1B5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E1B5C" w:rsidRDefault="008E1B5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E1B5C" w:rsidRDefault="008E1B5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F3B44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C5697F" w:rsidRDefault="00C5697F" w:rsidP="00CE69F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A0" w:rsidRDefault="00A17CA0" w:rsidP="00CE69F9">
      <w:r>
        <w:separator/>
      </w:r>
    </w:p>
  </w:footnote>
  <w:footnote w:type="continuationSeparator" w:id="0">
    <w:p w:rsidR="00A17CA0" w:rsidRDefault="00A17CA0" w:rsidP="00C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7F" w:rsidRDefault="00C569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38C937D3"/>
    <w:multiLevelType w:val="hybridMultilevel"/>
    <w:tmpl w:val="7F28C26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52"/>
    <w:rsid w:val="00024449"/>
    <w:rsid w:val="000A248D"/>
    <w:rsid w:val="00107C65"/>
    <w:rsid w:val="00155507"/>
    <w:rsid w:val="00173F90"/>
    <w:rsid w:val="00233188"/>
    <w:rsid w:val="002E103B"/>
    <w:rsid w:val="003A2F69"/>
    <w:rsid w:val="003E0A9A"/>
    <w:rsid w:val="003F6F09"/>
    <w:rsid w:val="00536A6F"/>
    <w:rsid w:val="005A0455"/>
    <w:rsid w:val="00647D6F"/>
    <w:rsid w:val="00664C14"/>
    <w:rsid w:val="0074262E"/>
    <w:rsid w:val="007D2A65"/>
    <w:rsid w:val="007F40BD"/>
    <w:rsid w:val="00807363"/>
    <w:rsid w:val="00864C0F"/>
    <w:rsid w:val="008E1B5C"/>
    <w:rsid w:val="00921D58"/>
    <w:rsid w:val="00A17CA0"/>
    <w:rsid w:val="00A66FDC"/>
    <w:rsid w:val="00AD3583"/>
    <w:rsid w:val="00B03B90"/>
    <w:rsid w:val="00B677EB"/>
    <w:rsid w:val="00B73D4E"/>
    <w:rsid w:val="00C04CEC"/>
    <w:rsid w:val="00C52EC1"/>
    <w:rsid w:val="00C5697F"/>
    <w:rsid w:val="00C826B9"/>
    <w:rsid w:val="00CD536C"/>
    <w:rsid w:val="00CE69F9"/>
    <w:rsid w:val="00CF3B44"/>
    <w:rsid w:val="00D15A68"/>
    <w:rsid w:val="00E2075E"/>
    <w:rsid w:val="00E35454"/>
    <w:rsid w:val="00E86AB8"/>
    <w:rsid w:val="00EA5013"/>
    <w:rsid w:val="00F10F52"/>
    <w:rsid w:val="00F9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00206E-0527-4200-8DA5-C2A08CB8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7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21D58"/>
    <w:pPr>
      <w:keepNext/>
      <w:shd w:val="clear" w:color="auto" w:fill="D9D9D9" w:themeFill="background1" w:themeFillShade="D9"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D58"/>
    <w:pPr>
      <w:keepNext/>
      <w:keepLines/>
      <w:shd w:val="clear" w:color="auto" w:fill="D9D9D9" w:themeFill="background1" w:themeFillShade="D9"/>
      <w:spacing w:before="4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21D58"/>
    <w:pPr>
      <w:outlineLvl w:val="2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921D58"/>
    <w:rPr>
      <w:rFonts w:ascii="Tahoma" w:eastAsia="Times New Roman" w:hAnsi="Tahoma" w:cs="Arial"/>
      <w:b/>
      <w:bCs/>
      <w:kern w:val="32"/>
      <w:sz w:val="32"/>
      <w:szCs w:val="32"/>
      <w:shd w:val="clear" w:color="auto" w:fill="D9D9D9" w:themeFill="background1" w:themeFillShade="D9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CE69F9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CE69F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CE69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9F9"/>
    <w:rPr>
      <w:rFonts w:ascii="Calibri" w:eastAsia="Times New Roman" w:hAnsi="Calibri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6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9F9"/>
    <w:rPr>
      <w:rFonts w:ascii="Calibri" w:eastAsia="Times New Roman" w:hAnsi="Calibri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9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97F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697F"/>
    <w:rPr>
      <w:vertAlign w:val="superscript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7F40BD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7F40BD"/>
    <w:rPr>
      <w:rFonts w:ascii="Calibri" w:eastAsia="Times New Roman" w:hAnsi="Calibri" w:cs="Times New Roman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D58"/>
    <w:rPr>
      <w:rFonts w:ascii="Tahoma" w:eastAsiaTheme="majorEastAsia" w:hAnsi="Tahoma" w:cstheme="majorBidi"/>
      <w:b/>
      <w:color w:val="000000" w:themeColor="text1"/>
      <w:sz w:val="26"/>
      <w:szCs w:val="26"/>
      <w:shd w:val="clear" w:color="auto" w:fill="D9D9D9" w:themeFill="background1" w:themeFillShade="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D58"/>
    <w:rPr>
      <w:rFonts w:ascii="Tahoma" w:eastAsiaTheme="majorEastAsia" w:hAnsi="Tahoma" w:cstheme="majorBidi"/>
      <w:b/>
      <w:sz w:val="26"/>
      <w:szCs w:val="26"/>
      <w:shd w:val="clear" w:color="auto" w:fill="D9D9D9" w:themeFill="background1" w:themeFillShade="D9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075E"/>
    <w:pPr>
      <w:keepLines/>
      <w:widowControl/>
      <w:shd w:val="clear" w:color="auto" w:fill="auto"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E207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075E"/>
    <w:pPr>
      <w:spacing w:after="100"/>
      <w:ind w:left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4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449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A5013"/>
    <w:pPr>
      <w:spacing w:after="0" w:line="240" w:lineRule="auto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A5F7E-B6F8-407E-9C0F-ED5F5145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Nogalo</dc:creator>
  <cp:keywords/>
  <dc:description/>
  <cp:lastModifiedBy>Kreinig</cp:lastModifiedBy>
  <cp:revision>7</cp:revision>
  <cp:lastPrinted>2017-11-23T08:23:00Z</cp:lastPrinted>
  <dcterms:created xsi:type="dcterms:W3CDTF">2017-10-09T13:50:00Z</dcterms:created>
  <dcterms:modified xsi:type="dcterms:W3CDTF">2017-11-23T09:49:00Z</dcterms:modified>
</cp:coreProperties>
</file>